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95A48" w14:textId="30F86639" w:rsidR="00805CA4" w:rsidRDefault="00B97834">
      <w:r>
        <w:rPr>
          <w:rFonts w:hint="eastAsia"/>
        </w:rPr>
        <w:t>様式</w:t>
      </w:r>
      <w:r w:rsidR="00CF4502">
        <w:rPr>
          <w:rFonts w:hint="eastAsia"/>
        </w:rPr>
        <w:t>３</w:t>
      </w:r>
    </w:p>
    <w:p w14:paraId="2E56D03A" w14:textId="4597FFF8" w:rsidR="00B97834" w:rsidRDefault="00B97834" w:rsidP="00B97834">
      <w:pPr>
        <w:jc w:val="right"/>
      </w:pPr>
      <w:r>
        <w:rPr>
          <w:rFonts w:hint="eastAsia"/>
        </w:rPr>
        <w:t>令和　　年　　月　　日</w:t>
      </w:r>
    </w:p>
    <w:p w14:paraId="3F0C22B8" w14:textId="77777777" w:rsidR="00234AF8" w:rsidRDefault="00234AF8" w:rsidP="00B97834">
      <w:pPr>
        <w:jc w:val="right"/>
      </w:pPr>
    </w:p>
    <w:p w14:paraId="010D3EE9" w14:textId="5158859A" w:rsidR="00234AF8" w:rsidRDefault="00234AF8" w:rsidP="00234AF8">
      <w:pPr>
        <w:jc w:val="center"/>
      </w:pPr>
      <w:r>
        <w:rPr>
          <w:rFonts w:hint="eastAsia"/>
          <w:sz w:val="28"/>
          <w:szCs w:val="32"/>
        </w:rPr>
        <w:t>共同企業体協定書兼委任状</w:t>
      </w:r>
    </w:p>
    <w:p w14:paraId="06E07F8F" w14:textId="77777777" w:rsidR="00B97834" w:rsidRDefault="00B97834" w:rsidP="00B97834">
      <w:pPr>
        <w:jc w:val="right"/>
      </w:pPr>
    </w:p>
    <w:p w14:paraId="4B5B2F4B" w14:textId="2B779DD5" w:rsidR="00B97834" w:rsidRDefault="00B97834">
      <w:r>
        <w:rPr>
          <w:rFonts w:hint="eastAsia"/>
        </w:rPr>
        <w:t>千葉市長　様</w:t>
      </w:r>
    </w:p>
    <w:p w14:paraId="456632F9" w14:textId="73D4F0C1" w:rsidR="00B97834" w:rsidRDefault="00B7667C" w:rsidP="00B97834">
      <w:r>
        <w:rPr>
          <w:rFonts w:hint="eastAsia"/>
        </w:rPr>
        <w:t xml:space="preserve">　　　　　　　　　　　　　　　　　　　　　　　　</w:t>
      </w:r>
    </w:p>
    <w:p w14:paraId="3AC52491" w14:textId="468D8AE0" w:rsidR="00B7667C" w:rsidRDefault="00B7667C" w:rsidP="00B97834">
      <w:r>
        <w:rPr>
          <w:rFonts w:hint="eastAsia"/>
        </w:rPr>
        <w:t xml:space="preserve">　　　　　　　　　　　　　　　　　　　　　共同企業体名称</w:t>
      </w:r>
    </w:p>
    <w:p w14:paraId="6788BA85" w14:textId="14DA34D1" w:rsidR="00B7667C" w:rsidRDefault="00B7667C" w:rsidP="00B97834">
      <w:r>
        <w:rPr>
          <w:rFonts w:hint="eastAsia"/>
        </w:rPr>
        <w:t xml:space="preserve">　　　　　　　　　　　　　　　　　（代表構成員）所在地</w:t>
      </w:r>
    </w:p>
    <w:p w14:paraId="76A79149" w14:textId="74142F44" w:rsidR="00B97834" w:rsidRDefault="00B97834" w:rsidP="00B97834">
      <w:pPr>
        <w:ind w:firstLineChars="2400" w:firstLine="5040"/>
      </w:pPr>
      <w:r>
        <w:rPr>
          <w:rFonts w:hint="eastAsia"/>
        </w:rPr>
        <w:t>商号又は名称</w:t>
      </w:r>
    </w:p>
    <w:p w14:paraId="2B338A9D" w14:textId="04EDCE7B" w:rsidR="00B97834" w:rsidRDefault="00B97834" w:rsidP="00B97834">
      <w:pPr>
        <w:ind w:firstLineChars="2400" w:firstLine="5040"/>
      </w:pPr>
      <w:r>
        <w:rPr>
          <w:rFonts w:hint="eastAsia"/>
        </w:rPr>
        <w:t>代表者名</w:t>
      </w:r>
    </w:p>
    <w:p w14:paraId="3688AB13" w14:textId="4C5F5AAB" w:rsidR="00B97834" w:rsidRDefault="00B7667C" w:rsidP="00B97834">
      <w:r>
        <w:rPr>
          <w:rFonts w:hint="eastAsia"/>
        </w:rPr>
        <w:t xml:space="preserve">　　　　　　　　　　　　　　　　　　　</w:t>
      </w:r>
    </w:p>
    <w:p w14:paraId="17C56B86" w14:textId="78C107BD" w:rsidR="00B97834" w:rsidRDefault="00234AF8" w:rsidP="00B97834">
      <w:r>
        <w:rPr>
          <w:rFonts w:hint="eastAsia"/>
        </w:rPr>
        <w:t>「千葉市民会館再整備修正基本計画作成</w:t>
      </w:r>
      <w:r w:rsidR="00BA20D7">
        <w:rPr>
          <w:rFonts w:hint="eastAsia"/>
        </w:rPr>
        <w:t>等</w:t>
      </w:r>
      <w:r>
        <w:rPr>
          <w:rFonts w:hint="eastAsia"/>
        </w:rPr>
        <w:t>業務委託」に係る委託候補者選定プロポーザルに参加するため、実施要領に基づき、共同企業体を結成し、下記事項に関する権限を代表に委任して申請します。</w:t>
      </w:r>
    </w:p>
    <w:p w14:paraId="141B6AA7" w14:textId="16049C65" w:rsidR="00B97834" w:rsidRDefault="00234AF8" w:rsidP="00B97834">
      <w:r>
        <w:rPr>
          <w:rFonts w:hint="eastAsia"/>
        </w:rPr>
        <w:t xml:space="preserve">　なお、当該業務の受託者となった場合は、各構成員は「千葉市民会館再整備修正基本計画作成</w:t>
      </w:r>
      <w:r w:rsidR="00BA20D7">
        <w:rPr>
          <w:rFonts w:hint="eastAsia"/>
        </w:rPr>
        <w:t>等</w:t>
      </w:r>
      <w:r>
        <w:rPr>
          <w:rFonts w:hint="eastAsia"/>
        </w:rPr>
        <w:t>業務委託」の受託者としての業務の遂行及び業務の遂行に伴い当共同企業体が負担する債務の履行に関し、連帯して責任を負います。</w:t>
      </w:r>
    </w:p>
    <w:p w14:paraId="368C03A9" w14:textId="77777777" w:rsidR="00187242" w:rsidRDefault="00187242" w:rsidP="00B97834"/>
    <w:tbl>
      <w:tblPr>
        <w:tblStyle w:val="aa"/>
        <w:tblW w:w="0" w:type="auto"/>
        <w:tblLook w:val="04A0" w:firstRow="1" w:lastRow="0" w:firstColumn="1" w:lastColumn="0" w:noHBand="0" w:noVBand="1"/>
      </w:tblPr>
      <w:tblGrid>
        <w:gridCol w:w="1980"/>
        <w:gridCol w:w="8221"/>
      </w:tblGrid>
      <w:tr w:rsidR="005A306F" w14:paraId="176A6F15" w14:textId="77777777" w:rsidTr="004B3241">
        <w:trPr>
          <w:trHeight w:val="567"/>
        </w:trPr>
        <w:tc>
          <w:tcPr>
            <w:tcW w:w="1980" w:type="dxa"/>
          </w:tcPr>
          <w:p w14:paraId="61E05FD9" w14:textId="6D55D3BC" w:rsidR="005A306F" w:rsidRDefault="00234AF8" w:rsidP="004B3241">
            <w:pPr>
              <w:spacing w:line="360" w:lineRule="auto"/>
              <w:jc w:val="left"/>
            </w:pPr>
            <w:r>
              <w:rPr>
                <w:rFonts w:hint="eastAsia"/>
              </w:rPr>
              <w:t>共同企業体の名称</w:t>
            </w:r>
          </w:p>
        </w:tc>
        <w:tc>
          <w:tcPr>
            <w:tcW w:w="8221" w:type="dxa"/>
          </w:tcPr>
          <w:p w14:paraId="77C9E531" w14:textId="77777777" w:rsidR="005A306F" w:rsidRDefault="005A306F" w:rsidP="00B97834"/>
        </w:tc>
      </w:tr>
      <w:tr w:rsidR="005A306F" w14:paraId="773FB45A" w14:textId="77777777" w:rsidTr="004B3241">
        <w:trPr>
          <w:trHeight w:val="567"/>
        </w:trPr>
        <w:tc>
          <w:tcPr>
            <w:tcW w:w="1980" w:type="dxa"/>
          </w:tcPr>
          <w:p w14:paraId="78BC6CCF" w14:textId="77777777" w:rsidR="005A306F" w:rsidRDefault="00234AF8" w:rsidP="004B3241">
            <w:pPr>
              <w:jc w:val="left"/>
            </w:pPr>
            <w:r>
              <w:rPr>
                <w:rFonts w:hint="eastAsia"/>
              </w:rPr>
              <w:t>共同企業体</w:t>
            </w:r>
          </w:p>
          <w:p w14:paraId="693429DB" w14:textId="4CC8DD2F" w:rsidR="00234AF8" w:rsidRDefault="00234AF8" w:rsidP="004B3241">
            <w:pPr>
              <w:jc w:val="left"/>
            </w:pPr>
            <w:r>
              <w:rPr>
                <w:rFonts w:hint="eastAsia"/>
              </w:rPr>
              <w:t>事務所所在地</w:t>
            </w:r>
          </w:p>
        </w:tc>
        <w:tc>
          <w:tcPr>
            <w:tcW w:w="8221" w:type="dxa"/>
          </w:tcPr>
          <w:p w14:paraId="11369D5D" w14:textId="77777777" w:rsidR="005A306F" w:rsidRDefault="005A306F" w:rsidP="00B97834"/>
        </w:tc>
      </w:tr>
      <w:tr w:rsidR="005A306F" w14:paraId="6C70868C" w14:textId="77777777" w:rsidTr="004B3241">
        <w:trPr>
          <w:trHeight w:val="567"/>
        </w:trPr>
        <w:tc>
          <w:tcPr>
            <w:tcW w:w="1980" w:type="dxa"/>
          </w:tcPr>
          <w:p w14:paraId="070889C0" w14:textId="77777777" w:rsidR="005C4E0A" w:rsidRDefault="005C4E0A" w:rsidP="004B3241">
            <w:pPr>
              <w:jc w:val="left"/>
            </w:pPr>
            <w:r>
              <w:rPr>
                <w:rFonts w:hint="eastAsia"/>
              </w:rPr>
              <w:t>共同企業体の</w:t>
            </w:r>
          </w:p>
          <w:p w14:paraId="571C2DAB" w14:textId="77777777" w:rsidR="004B3241" w:rsidRDefault="005C4E0A" w:rsidP="004B3241">
            <w:pPr>
              <w:jc w:val="left"/>
            </w:pPr>
            <w:r>
              <w:rPr>
                <w:rFonts w:hint="eastAsia"/>
              </w:rPr>
              <w:t>代表構成員</w:t>
            </w:r>
          </w:p>
          <w:p w14:paraId="61F6CA0B" w14:textId="2BEDA693" w:rsidR="00234AF8" w:rsidRDefault="005C4E0A" w:rsidP="004B3241">
            <w:pPr>
              <w:jc w:val="left"/>
            </w:pPr>
            <w:r>
              <w:rPr>
                <w:rFonts w:hint="eastAsia"/>
              </w:rPr>
              <w:t>（受任者）</w:t>
            </w:r>
          </w:p>
        </w:tc>
        <w:tc>
          <w:tcPr>
            <w:tcW w:w="8221" w:type="dxa"/>
          </w:tcPr>
          <w:p w14:paraId="43159C31" w14:textId="77777777" w:rsidR="005A306F" w:rsidRDefault="00234AF8" w:rsidP="00B97834">
            <w:r>
              <w:rPr>
                <w:rFonts w:hint="eastAsia"/>
              </w:rPr>
              <w:t>&lt;代表構成員&gt;</w:t>
            </w:r>
          </w:p>
          <w:p w14:paraId="3C9D6B01" w14:textId="77777777" w:rsidR="00234AF8" w:rsidRDefault="00234AF8" w:rsidP="00B97834">
            <w:r>
              <w:rPr>
                <w:rFonts w:hint="eastAsia"/>
              </w:rPr>
              <w:t>所在地</w:t>
            </w:r>
          </w:p>
          <w:p w14:paraId="602AD542" w14:textId="77777777" w:rsidR="00234AF8" w:rsidRDefault="00234AF8" w:rsidP="00B97834">
            <w:r>
              <w:rPr>
                <w:rFonts w:hint="eastAsia"/>
              </w:rPr>
              <w:t>商号又は名称</w:t>
            </w:r>
          </w:p>
          <w:p w14:paraId="53B1F0D2" w14:textId="4706BA53" w:rsidR="00234AF8" w:rsidRDefault="00234AF8" w:rsidP="00B97834">
            <w:r>
              <w:rPr>
                <w:rFonts w:hint="eastAsia"/>
              </w:rPr>
              <w:t>代表者名</w:t>
            </w:r>
          </w:p>
        </w:tc>
      </w:tr>
      <w:tr w:rsidR="005A306F" w14:paraId="69D5EA14" w14:textId="77777777" w:rsidTr="004B3241">
        <w:trPr>
          <w:trHeight w:val="567"/>
        </w:trPr>
        <w:tc>
          <w:tcPr>
            <w:tcW w:w="1980" w:type="dxa"/>
          </w:tcPr>
          <w:p w14:paraId="52066FE4" w14:textId="77777777" w:rsidR="005C4E0A" w:rsidRDefault="005C4E0A" w:rsidP="004B3241">
            <w:pPr>
              <w:jc w:val="left"/>
            </w:pPr>
            <w:r>
              <w:rPr>
                <w:rFonts w:hint="eastAsia"/>
              </w:rPr>
              <w:t>共同企業体の</w:t>
            </w:r>
          </w:p>
          <w:p w14:paraId="1EE89C3E" w14:textId="77777777" w:rsidR="004B3241" w:rsidRDefault="005C4E0A" w:rsidP="004B3241">
            <w:pPr>
              <w:jc w:val="left"/>
            </w:pPr>
            <w:r>
              <w:rPr>
                <w:rFonts w:hint="eastAsia"/>
              </w:rPr>
              <w:t>構成員</w:t>
            </w:r>
          </w:p>
          <w:p w14:paraId="33E69608" w14:textId="60E727A4" w:rsidR="005A306F" w:rsidRDefault="005C4E0A" w:rsidP="004B3241">
            <w:pPr>
              <w:jc w:val="left"/>
            </w:pPr>
            <w:r>
              <w:rPr>
                <w:rFonts w:hint="eastAsia"/>
              </w:rPr>
              <w:t>（委任者）</w:t>
            </w:r>
          </w:p>
        </w:tc>
        <w:tc>
          <w:tcPr>
            <w:tcW w:w="8221" w:type="dxa"/>
          </w:tcPr>
          <w:p w14:paraId="056C4036" w14:textId="77777777" w:rsidR="005C4E0A" w:rsidRDefault="005C4E0A" w:rsidP="005C4E0A">
            <w:r>
              <w:rPr>
                <w:rFonts w:hint="eastAsia"/>
              </w:rPr>
              <w:t>&lt;代表構成員&gt;</w:t>
            </w:r>
          </w:p>
          <w:p w14:paraId="24E81C8E" w14:textId="77777777" w:rsidR="005C4E0A" w:rsidRDefault="005C4E0A" w:rsidP="005C4E0A">
            <w:r>
              <w:rPr>
                <w:rFonts w:hint="eastAsia"/>
              </w:rPr>
              <w:t>所在地</w:t>
            </w:r>
          </w:p>
          <w:p w14:paraId="779C2B41" w14:textId="77777777" w:rsidR="005C4E0A" w:rsidRDefault="005C4E0A" w:rsidP="005C4E0A">
            <w:r>
              <w:rPr>
                <w:rFonts w:hint="eastAsia"/>
              </w:rPr>
              <w:t>商号又は名称</w:t>
            </w:r>
          </w:p>
          <w:p w14:paraId="30167D69" w14:textId="3D345B3E" w:rsidR="005A306F" w:rsidRDefault="005C4E0A" w:rsidP="005C4E0A">
            <w:r>
              <w:rPr>
                <w:rFonts w:hint="eastAsia"/>
              </w:rPr>
              <w:t>代表者名</w:t>
            </w:r>
          </w:p>
        </w:tc>
      </w:tr>
      <w:tr w:rsidR="005A306F" w14:paraId="7818ADF2" w14:textId="77777777" w:rsidTr="004B3241">
        <w:trPr>
          <w:trHeight w:val="567"/>
        </w:trPr>
        <w:tc>
          <w:tcPr>
            <w:tcW w:w="1980" w:type="dxa"/>
          </w:tcPr>
          <w:p w14:paraId="4E81DF4D" w14:textId="5CD64112" w:rsidR="005A306F" w:rsidRDefault="005C4E0A" w:rsidP="004B3241">
            <w:pPr>
              <w:jc w:val="left"/>
            </w:pPr>
            <w:r>
              <w:rPr>
                <w:rFonts w:hint="eastAsia"/>
              </w:rPr>
              <w:t>共同企業体の成立、解散の時期及び委任期間</w:t>
            </w:r>
          </w:p>
        </w:tc>
        <w:tc>
          <w:tcPr>
            <w:tcW w:w="8221" w:type="dxa"/>
          </w:tcPr>
          <w:p w14:paraId="6760653C" w14:textId="4E71DC4F" w:rsidR="005A306F" w:rsidRDefault="005C4E0A" w:rsidP="00B97834">
            <w:r>
              <w:rPr>
                <w:rFonts w:hint="eastAsia"/>
              </w:rPr>
              <w:t xml:space="preserve">　年　月　日から当該委任業務の履行後　　か月を経過する日まで</w:t>
            </w:r>
            <w:r w:rsidR="004B3241">
              <w:rPr>
                <w:rFonts w:hint="eastAsia"/>
              </w:rPr>
              <w:t>。ただし、当共同企業体が上記業務の受託者とならなかった場合はただちに解散します。また当共同企業体の構成員の脱退又は條名については、事前に委託者の承認がなければこれを行うことが出来ないものとしま</w:t>
            </w:r>
            <w:r w:rsidR="00BA20D7">
              <w:rPr>
                <w:rFonts w:hint="eastAsia"/>
              </w:rPr>
              <w:t>す</w:t>
            </w:r>
            <w:r w:rsidR="004B3241">
              <w:rPr>
                <w:rFonts w:hint="eastAsia"/>
              </w:rPr>
              <w:t>。</w:t>
            </w:r>
          </w:p>
        </w:tc>
      </w:tr>
      <w:tr w:rsidR="004B3241" w14:paraId="4A32F1B2" w14:textId="77777777" w:rsidTr="004B3241">
        <w:trPr>
          <w:trHeight w:val="567"/>
        </w:trPr>
        <w:tc>
          <w:tcPr>
            <w:tcW w:w="1980" w:type="dxa"/>
          </w:tcPr>
          <w:p w14:paraId="01630F5C" w14:textId="1A3FAD30" w:rsidR="004B3241" w:rsidRDefault="004B3241" w:rsidP="004B3241">
            <w:pPr>
              <w:jc w:val="left"/>
            </w:pPr>
            <w:r>
              <w:rPr>
                <w:rFonts w:hint="eastAsia"/>
              </w:rPr>
              <w:t>委任事項</w:t>
            </w:r>
          </w:p>
        </w:tc>
        <w:tc>
          <w:tcPr>
            <w:tcW w:w="8221" w:type="dxa"/>
          </w:tcPr>
          <w:p w14:paraId="5050E375" w14:textId="38488B04" w:rsidR="004B3241" w:rsidRDefault="004B3241" w:rsidP="00B97834">
            <w:r>
              <w:rPr>
                <w:rFonts w:hint="eastAsia"/>
              </w:rPr>
              <w:t>１　業務委託に係る提案・見積に関する件</w:t>
            </w:r>
          </w:p>
        </w:tc>
      </w:tr>
      <w:tr w:rsidR="004B3241" w14:paraId="57CF7386" w14:textId="77777777" w:rsidTr="004B3241">
        <w:trPr>
          <w:trHeight w:val="567"/>
        </w:trPr>
        <w:tc>
          <w:tcPr>
            <w:tcW w:w="1980" w:type="dxa"/>
          </w:tcPr>
          <w:p w14:paraId="5E77557D" w14:textId="70773901" w:rsidR="004B3241" w:rsidRDefault="004B3241" w:rsidP="004B3241">
            <w:pPr>
              <w:jc w:val="left"/>
            </w:pPr>
            <w:r>
              <w:rPr>
                <w:rFonts w:hint="eastAsia"/>
              </w:rPr>
              <w:t>その他</w:t>
            </w:r>
          </w:p>
        </w:tc>
        <w:tc>
          <w:tcPr>
            <w:tcW w:w="8221" w:type="dxa"/>
          </w:tcPr>
          <w:p w14:paraId="31388408" w14:textId="77777777" w:rsidR="004B3241" w:rsidRDefault="004B3241" w:rsidP="00B97834">
            <w:r>
              <w:rPr>
                <w:rFonts w:hint="eastAsia"/>
              </w:rPr>
              <w:t>１　本協定書に基づく権利義務は他人に譲渡することはできません。</w:t>
            </w:r>
          </w:p>
          <w:p w14:paraId="2317817E" w14:textId="45A9FE77" w:rsidR="004B3241" w:rsidRDefault="004B3241" w:rsidP="00B97834">
            <w:r>
              <w:rPr>
                <w:rFonts w:hint="eastAsia"/>
              </w:rPr>
              <w:t>２　本協定書に定めのない事項については、構成員全員により協議することとします</w:t>
            </w:r>
            <w:r w:rsidR="00B66A01">
              <w:rPr>
                <w:rFonts w:hint="eastAsia"/>
              </w:rPr>
              <w:t>。</w:t>
            </w:r>
          </w:p>
        </w:tc>
      </w:tr>
    </w:tbl>
    <w:p w14:paraId="668B1DB8" w14:textId="5BD46A56" w:rsidR="005A306F" w:rsidRDefault="00B66A01" w:rsidP="00B97834">
      <w:r>
        <w:rPr>
          <w:rFonts w:hint="eastAsia"/>
        </w:rPr>
        <w:t>（備考）共同企業体を結成してプロポーザルに参加する場合はこの様式を提出してください。</w:t>
      </w:r>
    </w:p>
    <w:sectPr w:rsidR="005A306F" w:rsidSect="004B324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A644D" w14:textId="77777777" w:rsidR="00CF4502" w:rsidRDefault="00CF4502" w:rsidP="00CF4502">
      <w:r>
        <w:separator/>
      </w:r>
    </w:p>
  </w:endnote>
  <w:endnote w:type="continuationSeparator" w:id="0">
    <w:p w14:paraId="5FFFCEA0" w14:textId="77777777" w:rsidR="00CF4502" w:rsidRDefault="00CF4502" w:rsidP="00CF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8B411" w14:textId="77777777" w:rsidR="00CF4502" w:rsidRDefault="00CF4502" w:rsidP="00CF4502">
      <w:r>
        <w:separator/>
      </w:r>
    </w:p>
  </w:footnote>
  <w:footnote w:type="continuationSeparator" w:id="0">
    <w:p w14:paraId="5B4D8294" w14:textId="77777777" w:rsidR="00CF4502" w:rsidRDefault="00CF4502" w:rsidP="00CF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834"/>
    <w:rsid w:val="00023E57"/>
    <w:rsid w:val="00125E9D"/>
    <w:rsid w:val="00166217"/>
    <w:rsid w:val="00187242"/>
    <w:rsid w:val="00191338"/>
    <w:rsid w:val="001B031B"/>
    <w:rsid w:val="00234AF8"/>
    <w:rsid w:val="0024791C"/>
    <w:rsid w:val="002E0E37"/>
    <w:rsid w:val="00366BA0"/>
    <w:rsid w:val="00441F5F"/>
    <w:rsid w:val="004B3241"/>
    <w:rsid w:val="005306F9"/>
    <w:rsid w:val="005338C2"/>
    <w:rsid w:val="005A306F"/>
    <w:rsid w:val="005C4E0A"/>
    <w:rsid w:val="005E591E"/>
    <w:rsid w:val="0077600D"/>
    <w:rsid w:val="007B17A8"/>
    <w:rsid w:val="007C68C8"/>
    <w:rsid w:val="00805CA4"/>
    <w:rsid w:val="00901E20"/>
    <w:rsid w:val="00B5072C"/>
    <w:rsid w:val="00B66A01"/>
    <w:rsid w:val="00B7529C"/>
    <w:rsid w:val="00B7667C"/>
    <w:rsid w:val="00B97834"/>
    <w:rsid w:val="00B979CC"/>
    <w:rsid w:val="00BA20D7"/>
    <w:rsid w:val="00BB1687"/>
    <w:rsid w:val="00C30770"/>
    <w:rsid w:val="00C80D9F"/>
    <w:rsid w:val="00CB2F0A"/>
    <w:rsid w:val="00CF4502"/>
    <w:rsid w:val="00DE3A70"/>
    <w:rsid w:val="00E42DC6"/>
    <w:rsid w:val="00F86E65"/>
    <w:rsid w:val="00F9481D"/>
    <w:rsid w:val="00FB0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9BE7BD"/>
  <w15:chartTrackingRefBased/>
  <w15:docId w15:val="{DA940BD8-6CB7-4789-A8A5-DD757B63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783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9783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9783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9783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9783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9783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9783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9783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9783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9783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9783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9783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9783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9783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9783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9783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9783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9783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9783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9783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9783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9783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97834"/>
    <w:pPr>
      <w:spacing w:before="160" w:after="160"/>
      <w:jc w:val="center"/>
    </w:pPr>
    <w:rPr>
      <w:i/>
      <w:iCs/>
      <w:color w:val="404040" w:themeColor="text1" w:themeTint="BF"/>
    </w:rPr>
  </w:style>
  <w:style w:type="character" w:customStyle="1" w:styleId="a8">
    <w:name w:val="引用文 (文字)"/>
    <w:basedOn w:val="a0"/>
    <w:link w:val="a7"/>
    <w:uiPriority w:val="29"/>
    <w:rsid w:val="00B97834"/>
    <w:rPr>
      <w:i/>
      <w:iCs/>
      <w:color w:val="404040" w:themeColor="text1" w:themeTint="BF"/>
    </w:rPr>
  </w:style>
  <w:style w:type="paragraph" w:styleId="a9">
    <w:name w:val="List Paragraph"/>
    <w:basedOn w:val="a"/>
    <w:uiPriority w:val="34"/>
    <w:qFormat/>
    <w:rsid w:val="00B97834"/>
    <w:pPr>
      <w:ind w:left="720"/>
      <w:contextualSpacing/>
    </w:pPr>
  </w:style>
  <w:style w:type="character" w:styleId="21">
    <w:name w:val="Intense Emphasis"/>
    <w:basedOn w:val="a0"/>
    <w:uiPriority w:val="21"/>
    <w:qFormat/>
    <w:rsid w:val="00B97834"/>
    <w:rPr>
      <w:i/>
      <w:iCs/>
      <w:color w:val="0F4761" w:themeColor="accent1" w:themeShade="BF"/>
    </w:rPr>
  </w:style>
  <w:style w:type="paragraph" w:styleId="22">
    <w:name w:val="Intense Quote"/>
    <w:basedOn w:val="a"/>
    <w:next w:val="a"/>
    <w:link w:val="23"/>
    <w:uiPriority w:val="30"/>
    <w:qFormat/>
    <w:rsid w:val="00B978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97834"/>
    <w:rPr>
      <w:i/>
      <w:iCs/>
      <w:color w:val="0F4761" w:themeColor="accent1" w:themeShade="BF"/>
    </w:rPr>
  </w:style>
  <w:style w:type="character" w:styleId="24">
    <w:name w:val="Intense Reference"/>
    <w:basedOn w:val="a0"/>
    <w:uiPriority w:val="32"/>
    <w:qFormat/>
    <w:rsid w:val="00B97834"/>
    <w:rPr>
      <w:b/>
      <w:bCs/>
      <w:smallCaps/>
      <w:color w:val="0F4761" w:themeColor="accent1" w:themeShade="BF"/>
      <w:spacing w:val="5"/>
    </w:rPr>
  </w:style>
  <w:style w:type="table" w:styleId="aa">
    <w:name w:val="Table Grid"/>
    <w:basedOn w:val="a1"/>
    <w:uiPriority w:val="39"/>
    <w:rsid w:val="005A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F4502"/>
    <w:pPr>
      <w:tabs>
        <w:tab w:val="center" w:pos="4252"/>
        <w:tab w:val="right" w:pos="8504"/>
      </w:tabs>
      <w:snapToGrid w:val="0"/>
    </w:pPr>
  </w:style>
  <w:style w:type="character" w:customStyle="1" w:styleId="ac">
    <w:name w:val="ヘッダー (文字)"/>
    <w:basedOn w:val="a0"/>
    <w:link w:val="ab"/>
    <w:uiPriority w:val="99"/>
    <w:rsid w:val="00CF4502"/>
  </w:style>
  <w:style w:type="paragraph" w:styleId="ad">
    <w:name w:val="footer"/>
    <w:basedOn w:val="a"/>
    <w:link w:val="ae"/>
    <w:uiPriority w:val="99"/>
    <w:unhideWhenUsed/>
    <w:rsid w:val="00CF4502"/>
    <w:pPr>
      <w:tabs>
        <w:tab w:val="center" w:pos="4252"/>
        <w:tab w:val="right" w:pos="8504"/>
      </w:tabs>
      <w:snapToGrid w:val="0"/>
    </w:pPr>
  </w:style>
  <w:style w:type="character" w:customStyle="1" w:styleId="ae">
    <w:name w:val="フッター (文字)"/>
    <w:basedOn w:val="a0"/>
    <w:link w:val="ad"/>
    <w:uiPriority w:val="99"/>
    <w:rsid w:val="00CF4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0141-916E-4E71-9197-AB234F32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CHAINS</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榎本　千秋</dc:creator>
  <cp:keywords/>
  <dc:description/>
  <cp:lastModifiedBy>榎本　千秋</cp:lastModifiedBy>
  <cp:revision>5</cp:revision>
  <dcterms:created xsi:type="dcterms:W3CDTF">2025-10-14T10:10:00Z</dcterms:created>
  <dcterms:modified xsi:type="dcterms:W3CDTF">2025-11-20T23:51:00Z</dcterms:modified>
</cp:coreProperties>
</file>